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1276" w:rsidRPr="000663CE" w:rsidRDefault="000663CE" w:rsidP="000663CE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proofErr w:type="gramEnd"/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м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я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C81276" w:rsidRPr="000663CE" w:rsidRDefault="000663CE" w:rsidP="009D0F0B">
      <w:pPr>
        <w:autoSpaceDE w:val="0"/>
        <w:autoSpaceDN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ГЕОГРАФИЯ»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ография в основной школе — предмет, формирующий у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ющихся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-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мах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C81276" w:rsidRPr="000663CE" w:rsidRDefault="000663CE" w:rsidP="009D0F0B">
      <w:pPr>
        <w:autoSpaceDE w:val="0"/>
        <w:autoSpaceDN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ГЕОГРАФИЯ»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экологического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) формирование способности поиска и применения ра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-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ногоконфессиональном мире;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9D0F0B" w:rsidRDefault="000663CE" w:rsidP="009D0F0B">
      <w:pPr>
        <w:autoSpaceDE w:val="0"/>
        <w:autoSpaceDN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ГЕОГРАФИЯ» В УЧЕБНОМ ПЛАНЕ</w:t>
      </w:r>
    </w:p>
    <w:p w:rsidR="00C81276" w:rsidRPr="000663CE" w:rsidRDefault="000663CE" w:rsidP="009D0F0B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C81276" w:rsidRPr="000663CE" w:rsidRDefault="000663CE" w:rsidP="009D0F0B">
      <w:pPr>
        <w:autoSpaceDE w:val="0"/>
        <w:autoSpaceDN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1. Географическое изучение Земли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ведение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География — наука о планете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я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История географических открытий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фея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576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э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ографические открытия 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XVII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ind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2. Изображения земной поверхности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Планы местности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 w:right="388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 Определение направлений и расстояний по плану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​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ти</w:t>
      </w:r>
      <w:proofErr w:type="spellEnd"/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2. Составление описания маршрута по плану местности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Географические карты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 w:right="374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ие работы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пределение направлений и расстояний по карте полушарий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3. Земля — планета Солнечной системы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ижения Земли. Земная ось и географические полюсы. Ге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ияние Космоса на Землю и жизнь людей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фической широты и времени года на территории России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дел 4. Оболочки Земли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Литосфера — каменная оболочка Земли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 w:right="374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рактическая работа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Описание горной системы или равнины по физической карте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 w:right="388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ключение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кум «Сезонные изменения в природе своей местности»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актическая работа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 Анализ результатов фенологических наблюдений и наблюдений за погодой.</w:t>
      </w: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C81276" w:rsidRPr="000663CE" w:rsidRDefault="000663CE" w:rsidP="009D0F0B">
      <w:pPr>
        <w:autoSpaceDE w:val="0"/>
        <w:autoSpaceDN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осознание российской гражданской идентичности в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ажение к символам России, своего края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-образной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C81276" w:rsidRPr="000663CE" w:rsidRDefault="000663CE" w:rsidP="009D0F0B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Физического воспитания, формирования культуры здоровья и эмоционального благополучия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r w:rsidR="009D0F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среде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ережно относиться к природе и окружающей среде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удового воспитания: 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C81276" w:rsidRPr="000663CE" w:rsidRDefault="000663CE" w:rsidP="009D0F0B">
      <w:pPr>
        <w:autoSpaceDE w:val="0"/>
        <w:autoSpaceDN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81276" w:rsidRPr="000663CE" w:rsidRDefault="000663CE" w:rsidP="000663CE">
      <w:pPr>
        <w:tabs>
          <w:tab w:val="left" w:pos="180"/>
        </w:tabs>
        <w:autoSpaceDE w:val="0"/>
        <w:autoSpaceDN w:val="0"/>
        <w:spacing w:after="0" w:line="240" w:lineRule="atLeast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ов, в том числе: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 w:right="360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81276" w:rsidRPr="000663CE" w:rsidRDefault="000663CE" w:rsidP="009D0F0B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графического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следования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истематизировать географическую информацию в разных формах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коммуникативными действиями: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ение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ублично представлять результаты выполненного исследования или проекта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 (сотрудничество)</w:t>
      </w:r>
    </w:p>
    <w:p w:rsidR="00C81276" w:rsidRPr="000663CE" w:rsidRDefault="000663CE" w:rsidP="009D0F0B">
      <w:pPr>
        <w:autoSpaceDE w:val="0"/>
        <w:autoSpaceDN w:val="0"/>
        <w:spacing w:after="0" w:line="240" w:lineRule="atLeast"/>
        <w:ind w:left="24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х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еографических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етственности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ю универсальными учебными регулятивными действиями: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организация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ть способами самоконтроля и рефлексии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причины достижения (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результатов деятельности, давать оценку приобретённому опыту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соответствие результата цели и условиям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инятие себя и других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но относиться к другому человеку, его мнению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знавать своё право на ошибку и такое же право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гого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методов исследования, применяемых в географии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вклад великих путешественников в географическое изучение Земли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и сравнивать маршруты их путешествий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факты,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вклад великих путешественников в географическое изучение Земли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и сравнивать маршруты их путешествий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факты,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ъяснять причины смены дня и ночи и времён года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ности на основе анализа данных наблюдений;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понятия «материковая» и «океаническая» земная кора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горы и равнины;</w:t>
      </w:r>
      <w:proofErr w:type="gramEnd"/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цировать формы рельефа суши по высоте и по внешнему облику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называть причины землетрясений и вулканических извержений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менять понятия «литосфера», «землетрясение», «вулкан», «литосферная плита»,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х задач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ьефообразования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вулканизма, землетрясений;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изического, химического и биологического видов выветривания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классифицировать острова по происхождению;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водить примеры действия внешних процессов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ьефообразования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наличия полезных ископаемых в своей местности;</w:t>
      </w:r>
      <w:proofErr w:type="gramEnd"/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C81276" w:rsidRPr="000663CE" w:rsidRDefault="00C81276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C81276" w:rsidRPr="000663CE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C81276" w:rsidRPr="000663CE" w:rsidRDefault="000663CE" w:rsidP="009D0F0B">
      <w:pPr>
        <w:autoSpaceDE w:val="0"/>
        <w:autoSpaceDN w:val="0"/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63CE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42"/>
        <w:gridCol w:w="528"/>
        <w:gridCol w:w="1104"/>
        <w:gridCol w:w="1140"/>
        <w:gridCol w:w="806"/>
        <w:gridCol w:w="6470"/>
        <w:gridCol w:w="1082"/>
        <w:gridCol w:w="2534"/>
      </w:tblGrid>
      <w:tr w:rsidR="00C81276" w:rsidRPr="000663C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3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6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81276" w:rsidRPr="000663CE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76" w:rsidRPr="000663C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Географическое изучение Земли</w:t>
            </w:r>
          </w:p>
        </w:tc>
      </w:tr>
      <w:tr w:rsidR="00C81276" w:rsidRPr="000663CE" w:rsidTr="000663CE">
        <w:trPr>
          <w:trHeight w:hRule="exact" w:val="14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ведение.</w:t>
            </w:r>
          </w:p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627049" w:rsidRDefault="00627049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-12.09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youtu.be/E5Vq8tCnwjA</w:t>
            </w:r>
          </w:p>
        </w:tc>
      </w:tr>
      <w:tr w:rsidR="00C81276" w:rsidRPr="000663CE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тория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627049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8.1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VII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, современные географические исследования и открытия)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способы получения географической информации на разных этапах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графического изучения Зем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geografkrim.jimdofree.com/</w:t>
            </w:r>
          </w:p>
        </w:tc>
      </w:tr>
      <w:tr w:rsidR="00C81276" w:rsidRPr="000663CE">
        <w:trPr>
          <w:trHeight w:hRule="exact" w:val="350"/>
        </w:trPr>
        <w:tc>
          <w:tcPr>
            <w:tcW w:w="18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313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76" w:rsidRPr="000663C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Изображения земной поверхности</w:t>
            </w:r>
          </w:p>
        </w:tc>
      </w:tr>
      <w:tr w:rsidR="00C81276" w:rsidRPr="00627049">
        <w:trPr>
          <w:trHeight w:hRule="exact" w:val="22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627049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.12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понятия «план местности», «аэрофотоснимок», «ориентирование на местности»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по плану расстояния между объектами на местности (при выполнении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ой работы № 1)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описание маршрута по плану местности (при выполнении практической работы №2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ос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fkrim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jimdofree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</w:tbl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C81276" w:rsidRPr="000663CE" w:rsidRDefault="00C81276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C81276" w:rsidRPr="000663CE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42"/>
        <w:gridCol w:w="528"/>
        <w:gridCol w:w="1104"/>
        <w:gridCol w:w="1140"/>
        <w:gridCol w:w="806"/>
        <w:gridCol w:w="6470"/>
        <w:gridCol w:w="1082"/>
        <w:gridCol w:w="2534"/>
      </w:tblGrid>
      <w:tr w:rsidR="00C81276" w:rsidRPr="00627049" w:rsidTr="000663CE">
        <w:trPr>
          <w:trHeight w:hRule="exact" w:val="28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627049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12-03.02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параллель» и «меридиан»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направления, расстояния и географические координаты по картам (при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ении практических работ № 1, 2)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онятия «план местности» и «географическая карта»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</w:t>
            </w:r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ата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terneturok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fkrim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jimdofree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C81276" w:rsidRPr="000663CE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76" w:rsidRPr="006270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3. Земля - планета Солнечной системы</w:t>
            </w:r>
          </w:p>
        </w:tc>
      </w:tr>
      <w:tr w:rsidR="00C81276" w:rsidRPr="000663CE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емля - планета Солнечной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627049" w:rsidRDefault="00627049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9FB">
              <w:t>06.02</w:t>
            </w:r>
            <w:r>
              <w:rPr>
                <w:lang w:val="ru-RU"/>
              </w:rPr>
              <w:t>-10.03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понятия «земная ось», «географические полюсы», «тропики», «экватор»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лярные круги», 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продолжительность светового дня в дни равноденствий и солнцестояний в Северном и Южном полушариях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уточное вращение Земли осевым вращением Земли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личия в продолжительности светового дня в течение года на разных широтах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geografkrim.jimdofree.com/</w:t>
            </w:r>
          </w:p>
        </w:tc>
      </w:tr>
      <w:tr w:rsidR="00C81276" w:rsidRPr="000663CE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76" w:rsidRPr="000663C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Оболочки Земли</w:t>
            </w:r>
          </w:p>
        </w:tc>
      </w:tr>
    </w:tbl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1276" w:rsidRPr="000663CE" w:rsidRDefault="00C81276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C81276" w:rsidRPr="000663C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42"/>
        <w:gridCol w:w="528"/>
        <w:gridCol w:w="1104"/>
        <w:gridCol w:w="1140"/>
        <w:gridCol w:w="806"/>
        <w:gridCol w:w="6470"/>
        <w:gridCol w:w="1082"/>
        <w:gridCol w:w="2534"/>
      </w:tblGrid>
      <w:tr w:rsidR="00C81276" w:rsidRPr="00627049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осфера -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627049" w:rsidRDefault="00627049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9FB">
              <w:t>06.03</w:t>
            </w:r>
            <w:r>
              <w:rPr>
                <w:lang w:val="ru-RU"/>
              </w:rPr>
              <w:t>-19.05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внутренне строение Земли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изученные минералы и горные породы, различать понятия «ядро», «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нтия»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«</w:t>
            </w:r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емн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ра»,«мине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рал» и «горная порода»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изученные горные породы по происхождению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льефообразовани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вулканизма, землетрясений; 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изического, химического и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ологического видов выветривания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причины землетрясений и вулканических извержений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горы и равнины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горы и равнины по высоте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горную систему или равнину по физической карте (при выполнении работы № 1); приводить примеры действия внешних процессов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льеф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разования в своей местности; приводить примеры полезных ископаемых своей местности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опасных природных явлений в литосфере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osuchebnik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aterial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atya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nutrennee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troenie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emli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eographyofrussia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C81276" w:rsidRPr="000663CE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76" w:rsidRPr="000663C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Заключение</w:t>
            </w:r>
          </w:p>
        </w:tc>
      </w:tr>
      <w:tr w:rsidR="00C81276" w:rsidRPr="000663CE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кум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езонные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менения в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627049" w:rsidRDefault="00627049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-30.05</w:t>
            </w:r>
            <w:bookmarkStart w:id="0" w:name="_GoBack"/>
            <w:bookmarkEnd w:id="0"/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причины и следствия географических явлений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стематизировать результаты наблюдений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ять результаты наблюдений в табличной, графической форме, описания); 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лать предположения, объясняющие результаты наблюдений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улировать суждения, выражать свою точку зрения о взаимосвязях между изменениями компонентов природ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чет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youtu.be/AKrwuxvotW0</w:t>
            </w:r>
          </w:p>
        </w:tc>
      </w:tr>
      <w:tr w:rsidR="00C81276" w:rsidRPr="000663CE">
        <w:trPr>
          <w:trHeight w:hRule="exact" w:val="348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76" w:rsidRPr="000663CE">
        <w:trPr>
          <w:trHeight w:hRule="exact" w:val="35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76" w:rsidRPr="000663CE" w:rsidTr="000663CE">
        <w:trPr>
          <w:trHeight w:hRule="exact" w:val="1115"/>
        </w:trPr>
        <w:tc>
          <w:tcPr>
            <w:tcW w:w="18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0663CE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</w:t>
            </w:r>
          </w:p>
        </w:tc>
        <w:tc>
          <w:tcPr>
            <w:tcW w:w="1089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276" w:rsidRPr="000663CE" w:rsidRDefault="00C81276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1276" w:rsidRPr="000663CE" w:rsidRDefault="00C81276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C81276" w:rsidRPr="000663CE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1276" w:rsidRPr="000663CE" w:rsidRDefault="003C517C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</w:t>
      </w:r>
      <w:r w:rsidR="000663CE"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970"/>
        <w:gridCol w:w="1276"/>
        <w:gridCol w:w="992"/>
        <w:gridCol w:w="1134"/>
        <w:gridCol w:w="1418"/>
      </w:tblGrid>
      <w:tr w:rsidR="009D0F0B" w:rsidRPr="000663CE" w:rsidTr="0038676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F0B" w:rsidRPr="000663CE" w:rsidRDefault="009D0F0B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F0B" w:rsidRPr="000663CE" w:rsidRDefault="009D0F0B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F0B" w:rsidRPr="000663CE" w:rsidRDefault="009D0F0B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F0B" w:rsidRPr="000663CE" w:rsidRDefault="009D0F0B" w:rsidP="009D0F0B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F0B" w:rsidRPr="000663CE" w:rsidRDefault="009D0F0B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9D0F0B" w:rsidRPr="000663CE" w:rsidTr="00386767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F0B" w:rsidRPr="000663CE" w:rsidRDefault="009D0F0B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F0B" w:rsidRPr="000663CE" w:rsidRDefault="009D0F0B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F0B" w:rsidRPr="000663CE" w:rsidRDefault="009D0F0B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F0B" w:rsidRPr="009D0F0B" w:rsidRDefault="009D0F0B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D0F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0F0B" w:rsidRPr="009D0F0B" w:rsidRDefault="009D0F0B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9D0F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F0B" w:rsidRPr="009D0F0B" w:rsidRDefault="009D0F0B" w:rsidP="009D0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F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F0B" w:rsidRPr="009D0F0B" w:rsidRDefault="009D0F0B" w:rsidP="009D0F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F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б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F0B" w:rsidRPr="000663CE" w:rsidRDefault="009D0F0B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67" w:rsidRPr="000663CE" w:rsidTr="003867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 — наука о планете Зем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C169FB" w:rsidRDefault="00386767" w:rsidP="00A1653A">
            <w:r w:rsidRPr="00C169FB">
              <w:t>0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FE02CD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иродой родного 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ая работа № 1.  Организация фенологических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й в природе: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, участие в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упповой работе, форма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и дан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C169FB" w:rsidRDefault="00386767" w:rsidP="00340084">
            <w:r w:rsidRPr="00C169FB"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;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86767" w:rsidRPr="000663CE" w:rsidTr="00386767">
        <w:trPr>
          <w:trHeight w:hRule="exact" w:val="6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 в древ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C169FB" w:rsidRDefault="00386767" w:rsidP="00340084">
            <w:r w:rsidRPr="00C169FB"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386767" w:rsidRPr="000663CE" w:rsidTr="003867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гр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у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вековь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C169FB" w:rsidRDefault="00386767" w:rsidP="00340084">
            <w:r w:rsidRPr="00C169FB"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FE02CD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поха Великих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х открыт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C169FB" w:rsidRDefault="00386767" w:rsidP="00340084">
            <w:r w:rsidRPr="00C169FB">
              <w:t>0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FE02CD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госветное плавание 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-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иции</w:t>
            </w:r>
            <w:proofErr w:type="spellEnd"/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. Магеллана.</w:t>
            </w:r>
          </w:p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ние. Практическая работа № 2.  Обозначение на контурной карте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х объектов, открытых в разные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и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C169FB" w:rsidRDefault="00386767" w:rsidP="00A1653A">
            <w:r w:rsidRPr="00C169FB"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FE02CD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е открытия 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II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C169FB" w:rsidRDefault="00386767" w:rsidP="00CF6DDB">
            <w:r w:rsidRPr="00C169FB"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FE02CD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17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е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следования 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I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 Практическая работа № 3.</w:t>
            </w:r>
          </w:p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карт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ратосфена,  Птолемея  и современных ка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C169FB" w:rsidRDefault="00386767" w:rsidP="00CF6DDB">
            <w:r w:rsidRPr="00C169FB"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FE02CD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1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 по разделу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Географическое изучение Земл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C169FB" w:rsidRDefault="00386767" w:rsidP="00CF6DDB">
            <w:r w:rsidRPr="00C169FB"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FE02CD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плане 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C169FB" w:rsidRDefault="00386767" w:rsidP="00CF6DDB">
            <w:r w:rsidRPr="00C169FB"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FE02CD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81276" w:rsidRPr="000663CE" w:rsidRDefault="00C81276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C81276" w:rsidRPr="000663CE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970"/>
        <w:gridCol w:w="1276"/>
        <w:gridCol w:w="992"/>
        <w:gridCol w:w="1134"/>
        <w:gridCol w:w="1134"/>
      </w:tblGrid>
      <w:tr w:rsidR="00386767" w:rsidRPr="00627049" w:rsidTr="0038676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штаб топографического плана и его ви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C169FB" w:rsidRDefault="00386767" w:rsidP="00A1653A">
            <w:r w:rsidRPr="00C169FB"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386767" w:rsidRPr="000663CE" w:rsidTr="00386767">
        <w:trPr>
          <w:trHeight w:hRule="exact" w:val="16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роны горизонта.</w:t>
            </w:r>
          </w:p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ание.</w:t>
            </w:r>
          </w:p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№ 4. Определение направлений и расстояний по плану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C169FB" w:rsidRDefault="00386767" w:rsidP="00A1653A">
            <w:r w:rsidRPr="00C169FB"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16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ростейших планов местности.</w:t>
            </w:r>
          </w:p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5.</w:t>
            </w:r>
          </w:p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описания маршрута по плану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ст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C169FB" w:rsidRDefault="00386767" w:rsidP="00D64E98">
            <w:r w:rsidRPr="00C169FB">
              <w:t>0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на плане неровностей земной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х</w:t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C169FB" w:rsidRDefault="00386767" w:rsidP="00D64E98">
            <w:r w:rsidRPr="00C169FB"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обус. Географическая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а Практическая работа№ 6. Определение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й и расстояний по карте полушар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C169FB" w:rsidRDefault="00386767" w:rsidP="00D64E98">
            <w:r w:rsidRPr="00C169FB">
              <w:t>1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дусная сеть на глобусе и карт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C169FB" w:rsidRDefault="00386767" w:rsidP="00D64E98">
            <w:r w:rsidRPr="00C169FB"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ая шир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C169FB" w:rsidRDefault="00386767" w:rsidP="00D64E98">
            <w:r w:rsidRPr="00C169FB">
              <w:t>09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25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ая долгота.</w:t>
            </w:r>
          </w:p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е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ты Практическая работа № 7. Определение географических координат объектов и определение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ктов по их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м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C169FB" w:rsidRDefault="00386767" w:rsidP="00E73CCE">
            <w:r w:rsidRPr="00C169FB">
              <w:t>1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на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их картах высот и глуб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C169FB" w:rsidRDefault="00386767" w:rsidP="00E73CCE">
            <w:r w:rsidRPr="00C169FB">
              <w:t>2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1 по теме: «Изображения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мной  поверхно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C169FB" w:rsidRDefault="00386767" w:rsidP="003D3262">
            <w:r w:rsidRPr="00C169FB"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0663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1276" w:rsidRPr="000663CE" w:rsidRDefault="00C81276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C81276" w:rsidRPr="000663CE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970"/>
        <w:gridCol w:w="1134"/>
        <w:gridCol w:w="1134"/>
        <w:gridCol w:w="1134"/>
        <w:gridCol w:w="1134"/>
      </w:tblGrid>
      <w:tr w:rsidR="00FE02CD" w:rsidRPr="000663CE" w:rsidTr="005C774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ошибок,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ущенных в контрольной работе. Земля в Солнечной системе и во Вселен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9FB">
              <w:t>0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CD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E02CD" w:rsidRPr="00627049" w:rsidTr="005C7743">
        <w:trPr>
          <w:trHeight w:hRule="exact" w:val="11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ческие следствия осевого вращения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C169FB" w:rsidRDefault="00FE02CD" w:rsidP="00A1653A">
            <w:r w:rsidRPr="00C169FB">
              <w:t>1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очного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FE02CD" w:rsidRPr="000663CE" w:rsidTr="005C774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ческие следствия орбитального движения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C169FB" w:rsidRDefault="00FE02CD" w:rsidP="00A1653A">
            <w:r w:rsidRPr="00C169FB">
              <w:t>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CD" w:rsidRPr="00FE02CD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E02CD" w:rsidRPr="000663CE" w:rsidTr="005C7743">
        <w:trPr>
          <w:trHeight w:hRule="exact" w:val="33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ение солнечного света и тепла на Земле.</w:t>
            </w:r>
          </w:p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ая работа № 8 Выявление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мерностей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я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должительности дня и высоты Солнца над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изонтом в зависимости от географической широты и времени года на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ритории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C169FB" w:rsidRDefault="00FE02CD" w:rsidP="00A1653A">
            <w:r w:rsidRPr="00C169FB">
              <w:t>2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CD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E02CD" w:rsidRPr="000663CE" w:rsidTr="005C774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C169FB" w:rsidRDefault="00FE02CD" w:rsidP="00A1653A">
            <w:r w:rsidRPr="00C169FB">
              <w:t>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CD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E02CD" w:rsidRPr="000663CE" w:rsidTr="005C774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горных поро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C169FB" w:rsidRDefault="00FE02CD" w:rsidP="00A1653A">
            <w:r w:rsidRPr="00C169FB">
              <w:t>1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CD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E02CD" w:rsidRPr="000663CE" w:rsidTr="005C7743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ьеф суши. Гор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27250E" w:rsidRDefault="00FE02CD" w:rsidP="00A1653A">
            <w:r>
              <w:t>2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CD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E02CD" w:rsidRPr="000663CE" w:rsidTr="005C7743">
        <w:trPr>
          <w:trHeight w:hRule="exact" w:val="20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внины. Разнообразие равнин по высоте. Рельеф равнин.   Практическая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№ 9 Описание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ной системы или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по физической кар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27250E" w:rsidRDefault="00FE02CD" w:rsidP="00A1653A">
            <w:r>
              <w:t>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CD" w:rsidRPr="00FE02CD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E02CD" w:rsidRPr="000663CE" w:rsidTr="005C7743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шние процессы,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лияющие на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рельеф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27250E" w:rsidRDefault="00FE02CD" w:rsidP="00A1653A">
            <w:r>
              <w:t>1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CD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FE02CD" w:rsidRPr="000663CE" w:rsidTr="005C774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ие процессы, влияющие на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рельеф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27250E" w:rsidRDefault="00FE02CD" w:rsidP="00A1653A">
            <w:r>
              <w:t>1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2CD" w:rsidRPr="00FE02CD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02CD" w:rsidRPr="000663CE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81276" w:rsidRPr="00FE02CD" w:rsidRDefault="00C81276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C81276" w:rsidRPr="00FE02C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970"/>
        <w:gridCol w:w="1134"/>
        <w:gridCol w:w="1134"/>
        <w:gridCol w:w="1134"/>
        <w:gridCol w:w="1843"/>
      </w:tblGrid>
      <w:tr w:rsidR="00386767" w:rsidRPr="000663CE" w:rsidTr="00386767">
        <w:trPr>
          <w:trHeight w:hRule="exact" w:val="5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ьеф дна Мирового океан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27250E" w:rsidRDefault="00386767" w:rsidP="00296560">
            <w:r>
              <w:t>2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2 по теме: «Литосфер</w:t>
            </w:r>
            <w:proofErr w:type="gram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  <w:proofErr w:type="gramEnd"/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менная оболочка Земл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27250E" w:rsidRDefault="00386767" w:rsidP="00A1653A">
            <w:r>
              <w:t>1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22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ошибок,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ущенных в контрольной работе. Практическая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№10   Анализ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ов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нологических </w:t>
            </w:r>
            <w:r w:rsidRPr="00066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й и наблюдений за погод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27250E" w:rsidRDefault="00386767" w:rsidP="00A1653A">
            <w:r>
              <w:t>2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FE02CD" w:rsidRDefault="00FE02CD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38676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 по курсу: «География 5 класс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27250E" w:rsidRDefault="00386767" w:rsidP="00A1653A">
            <w:r>
              <w:t>2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86767" w:rsidRPr="000663CE" w:rsidTr="00FE02CD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66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27250E" w:rsidRDefault="00386767" w:rsidP="002171F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27250E" w:rsidRDefault="00386767" w:rsidP="00A1653A"/>
        </w:tc>
      </w:tr>
      <w:tr w:rsidR="00386767" w:rsidRPr="000663CE" w:rsidTr="00FE02CD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 w:right="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0663CE" w:rsidRDefault="00386767" w:rsidP="000663CE">
            <w:pPr>
              <w:autoSpaceDE w:val="0"/>
              <w:autoSpaceDN w:val="0"/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767" w:rsidRPr="0027250E" w:rsidRDefault="00386767" w:rsidP="002171F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6767" w:rsidRPr="0027250E" w:rsidRDefault="00386767" w:rsidP="00A1653A"/>
        </w:tc>
      </w:tr>
    </w:tbl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1276" w:rsidRPr="000663CE" w:rsidRDefault="00C81276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C81276" w:rsidRPr="000663C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43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ография 5 класс. Учебник. УМК Классическая география.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М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симов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. А. / Герасимова Т. П. /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клюкова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. П.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7632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дательство: Просвещение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 издания:2021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расимова, Н.Г.География. 5 класс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ическое пособие : Москва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вещение, 2021 Практические работы на уроках географии: полевые и камеральные исследования. 5 - 6 классы: Сычева Г.С. Издательство: Русское слово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ография. 5-6 класс. Проблемные задания и тесты. Материал к каждому уроку. ФГОС. 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вкин</w:t>
      </w:r>
      <w:proofErr w:type="gram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М</w:t>
      </w:r>
      <w:proofErr w:type="spellEnd"/>
      <w:proofErr w:type="gram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, Савкин Д.И. Издательство "Учитель"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ическая география. 5-6 класс. Начальный курс. Пособие для учителя. Лазаревич К.С. М Издательство: Русское слово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6048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geographyofrussia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infourok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rosuchebnik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interneturok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subject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geografy</w:t>
      </w:r>
      <w:proofErr w:type="spellEnd"/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r w:rsidRPr="000663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5</w:t>
      </w:r>
    </w:p>
    <w:p w:rsidR="00C81276" w:rsidRPr="000663CE" w:rsidRDefault="00C81276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C81276" w:rsidRPr="000663C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276" w:rsidRPr="000663CE" w:rsidRDefault="00C81276" w:rsidP="000663CE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C81276" w:rsidRPr="000663CE" w:rsidRDefault="000663CE" w:rsidP="000663CE">
      <w:pPr>
        <w:autoSpaceDE w:val="0"/>
        <w:autoSpaceDN w:val="0"/>
        <w:spacing w:after="0" w:line="240" w:lineRule="atLeast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0663C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</w:t>
      </w:r>
      <w:proofErr w:type="gramEnd"/>
      <w:r w:rsidRPr="000663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ДЛЯ ПРОВЕДЕНИЯ ЛАБОРАТОРНЫХ И ПРАКТИЧЕСКИХ РАБОТ</w:t>
      </w:r>
    </w:p>
    <w:p w:rsidR="00C81276" w:rsidRPr="000663CE" w:rsidRDefault="00C81276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  <w:sectPr w:rsidR="00C81276" w:rsidRPr="000663C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87E7B" w:rsidRPr="000663CE" w:rsidRDefault="00587E7B" w:rsidP="000663C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87E7B" w:rsidRPr="000663C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63CE"/>
    <w:rsid w:val="0015074B"/>
    <w:rsid w:val="0029639D"/>
    <w:rsid w:val="00326F90"/>
    <w:rsid w:val="00386767"/>
    <w:rsid w:val="003C517C"/>
    <w:rsid w:val="00462115"/>
    <w:rsid w:val="00587E7B"/>
    <w:rsid w:val="00627049"/>
    <w:rsid w:val="009D0F0B"/>
    <w:rsid w:val="00A2053D"/>
    <w:rsid w:val="00AA1D8D"/>
    <w:rsid w:val="00B47730"/>
    <w:rsid w:val="00C81276"/>
    <w:rsid w:val="00CB0664"/>
    <w:rsid w:val="00FC693F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0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1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12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1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D883D-19EE-4A65-8F5B-D416B6EF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ом</cp:lastModifiedBy>
  <cp:revision>7</cp:revision>
  <dcterms:created xsi:type="dcterms:W3CDTF">2013-12-23T23:15:00Z</dcterms:created>
  <dcterms:modified xsi:type="dcterms:W3CDTF">2022-09-29T15:30:00Z</dcterms:modified>
  <cp:category/>
</cp:coreProperties>
</file>